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0" w:rsidRDefault="00BE3290" w:rsidP="00F13B95">
      <w:bookmarkStart w:id="0" w:name="_GoBack"/>
      <w:bookmarkEnd w:id="0"/>
    </w:p>
    <w:p w:rsidR="00BE3290" w:rsidRPr="00BE3290" w:rsidRDefault="006A17A4" w:rsidP="00BE3290">
      <w:pPr>
        <w:pStyle w:val="ListParagraph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VISUAL THINKING STRATEGIES</w:t>
      </w:r>
      <w:r w:rsidR="00414572">
        <w:rPr>
          <w:b/>
          <w:sz w:val="24"/>
          <w:u w:val="single"/>
        </w:rPr>
        <w:t xml:space="preserve"> (VTS)</w:t>
      </w:r>
    </w:p>
    <w:p w:rsidR="004178DE" w:rsidRDefault="00F13B95" w:rsidP="00F13B95">
      <w:pPr>
        <w:pStyle w:val="ListParagraph"/>
        <w:numPr>
          <w:ilvl w:val="0"/>
          <w:numId w:val="1"/>
        </w:numPr>
      </w:pPr>
      <w:r>
        <w:t>Open the Master Mars Assessment Reporting File Excel File</w:t>
      </w:r>
    </w:p>
    <w:p w:rsidR="00F13B95" w:rsidRDefault="00015273" w:rsidP="00F13B9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8C5F" wp14:editId="5226FC2A">
                <wp:simplePos x="0" y="0"/>
                <wp:positionH relativeFrom="column">
                  <wp:posOffset>2550019</wp:posOffset>
                </wp:positionH>
                <wp:positionV relativeFrom="paragraph">
                  <wp:posOffset>293504</wp:posOffset>
                </wp:positionV>
                <wp:extent cx="463077" cy="342900"/>
                <wp:effectExtent l="21908" t="16192" r="73342" b="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5987">
                          <a:off x="0" y="0"/>
                          <a:ext cx="463077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200.8pt;margin-top:23.1pt;width:36.45pt;height:27pt;rotation:-3193802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" adj="7997" fillcolor="#4f81bd [3204]" strokecolor="#243f60 [1604]" strokeweight="2pt"/>
            </w:pict>
          </mc:Fallback>
        </mc:AlternateContent>
      </w:r>
      <w:r w:rsidR="00F13B95">
        <w:t xml:space="preserve">Look for the tab (located towards the bottom of the page) for </w:t>
      </w:r>
      <w:r w:rsidR="0009784F">
        <w:t>the</w:t>
      </w:r>
      <w:r w:rsidR="00414572">
        <w:t xml:space="preserve"> grade and</w:t>
      </w:r>
      <w:r w:rsidR="0009784F">
        <w:t xml:space="preserve"> </w:t>
      </w:r>
      <w:r w:rsidR="00F13B95">
        <w:t>subject</w:t>
      </w:r>
      <w:r w:rsidR="0009784F">
        <w:t xml:space="preserve"> tested</w:t>
      </w:r>
      <w:r w:rsidR="00F13B95">
        <w:t>. Click on the tab.</w:t>
      </w:r>
    </w:p>
    <w:p w:rsidR="0029527A" w:rsidRDefault="00015273" w:rsidP="00015273">
      <w:pPr>
        <w:jc w:val="center"/>
      </w:pPr>
      <w:r>
        <w:rPr>
          <w:noProof/>
        </w:rPr>
        <w:drawing>
          <wp:inline distT="0" distB="0" distL="0" distR="0" wp14:anchorId="5559851D" wp14:editId="665486E5">
            <wp:extent cx="4219575" cy="742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7A" w:rsidRDefault="0029527A" w:rsidP="0009784F">
      <w:pPr>
        <w:pStyle w:val="ListParagraph"/>
        <w:numPr>
          <w:ilvl w:val="0"/>
          <w:numId w:val="1"/>
        </w:numPr>
      </w:pPr>
      <w:r>
        <w:t xml:space="preserve">At the top of the page </w:t>
      </w:r>
      <w:r w:rsidR="006A17A4">
        <w:t>in cell E</w:t>
      </w:r>
      <w:r w:rsidR="000A7133">
        <w:t xml:space="preserve">1, </w:t>
      </w:r>
      <w:r w:rsidR="0009784F">
        <w:t>enter your last and first name (See picture below).</w:t>
      </w:r>
    </w:p>
    <w:p w:rsidR="0029527A" w:rsidRDefault="0029527A" w:rsidP="00F13B95">
      <w:pPr>
        <w:pStyle w:val="ListParagraph"/>
        <w:numPr>
          <w:ilvl w:val="0"/>
          <w:numId w:val="1"/>
        </w:numPr>
      </w:pPr>
      <w:r>
        <w:t xml:space="preserve">At the top of the page </w:t>
      </w:r>
      <w:r w:rsidR="006A17A4">
        <w:t>in cell E</w:t>
      </w:r>
      <w:r w:rsidR="000A7133">
        <w:t xml:space="preserve">2 </w:t>
      </w:r>
      <w:r w:rsidR="0009784F">
        <w:t>enter your school (See picture below).</w:t>
      </w:r>
    </w:p>
    <w:p w:rsidR="0029527A" w:rsidRDefault="0029527A" w:rsidP="0009784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736B2" wp14:editId="220A137F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78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77" y="21357"/>
                <wp:lineTo x="213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 the top of the page </w:t>
      </w:r>
      <w:r w:rsidR="006A17A4">
        <w:t>in cell J</w:t>
      </w:r>
      <w:r w:rsidR="000A7133">
        <w:t xml:space="preserve">1 </w:t>
      </w:r>
      <w:r w:rsidR="0009784F">
        <w:t xml:space="preserve">enter your Class title </w:t>
      </w:r>
      <w:r w:rsidR="0009784F" w:rsidRPr="0009784F">
        <w:t>(See picture below).</w:t>
      </w:r>
    </w:p>
    <w:p w:rsidR="0029527A" w:rsidRDefault="0029527A" w:rsidP="00F13B95">
      <w:pPr>
        <w:pStyle w:val="ListParagraph"/>
        <w:numPr>
          <w:ilvl w:val="0"/>
          <w:numId w:val="1"/>
        </w:numPr>
      </w:pPr>
      <w:r>
        <w:t xml:space="preserve">At the top of the page </w:t>
      </w:r>
      <w:r w:rsidR="006A17A4">
        <w:t>in cell J</w:t>
      </w:r>
      <w:r w:rsidR="000A7133">
        <w:t xml:space="preserve">2 enter </w:t>
      </w:r>
      <w:r w:rsidR="0009784F">
        <w:t xml:space="preserve">todays date </w:t>
      </w:r>
    </w:p>
    <w:p w:rsidR="0029527A" w:rsidRDefault="000A7133" w:rsidP="0029527A">
      <w:pPr>
        <w:pStyle w:val="ListParagraph"/>
        <w:numPr>
          <w:ilvl w:val="0"/>
          <w:numId w:val="1"/>
        </w:numPr>
      </w:pPr>
      <w:r>
        <w:t xml:space="preserve">Starting in cell A5 </w:t>
      </w:r>
      <w:r w:rsidR="0029527A">
        <w:t>enter the students name, last name then first name.</w:t>
      </w:r>
      <w:r w:rsidR="0029527A">
        <w:br/>
        <w:t>For example Anne Potts will be entered at Potts, Anne.</w:t>
      </w:r>
    </w:p>
    <w:p w:rsidR="0029527A" w:rsidRDefault="0009784F" w:rsidP="0029527A">
      <w:pPr>
        <w:pStyle w:val="ListParagraph"/>
        <w:numPr>
          <w:ilvl w:val="0"/>
          <w:numId w:val="1"/>
        </w:numPr>
      </w:pPr>
      <w:r>
        <w:t>In cell B5 enter the student</w:t>
      </w:r>
      <w:r w:rsidR="000A7133">
        <w:t xml:space="preserve"> identification number. </w:t>
      </w:r>
    </w:p>
    <w:p w:rsidR="00414572" w:rsidRDefault="00414572" w:rsidP="0009784F">
      <w:pPr>
        <w:pStyle w:val="ListParagraph"/>
        <w:numPr>
          <w:ilvl w:val="0"/>
          <w:numId w:val="1"/>
        </w:numPr>
        <w:jc w:val="both"/>
      </w:pPr>
      <w:r>
        <w:t>In cell C5 (if applicable) enter the a Withdrawal Date; if not leave blank</w:t>
      </w:r>
    </w:p>
    <w:p w:rsidR="00414572" w:rsidRDefault="00414572" w:rsidP="0009784F">
      <w:pPr>
        <w:pStyle w:val="ListParagraph"/>
        <w:numPr>
          <w:ilvl w:val="0"/>
          <w:numId w:val="1"/>
        </w:numPr>
        <w:jc w:val="both"/>
      </w:pPr>
      <w:r>
        <w:t>In cell D5 (if applicable) enter the New Enrollment or Transfer Date; if not leave blank</w:t>
      </w:r>
    </w:p>
    <w:p w:rsidR="0009784F" w:rsidRDefault="00520E1B" w:rsidP="0009784F">
      <w:pPr>
        <w:pStyle w:val="ListParagraph"/>
        <w:numPr>
          <w:ilvl w:val="0"/>
          <w:numId w:val="1"/>
        </w:numPr>
        <w:jc w:val="both"/>
      </w:pPr>
      <w:r>
        <w:t xml:space="preserve">In cell </w:t>
      </w:r>
      <w:r w:rsidR="00414572">
        <w:t>E</w:t>
      </w:r>
      <w:r>
        <w:t xml:space="preserve">5 enter the composite score </w:t>
      </w:r>
      <w:r w:rsidR="0096038A">
        <w:t>from</w:t>
      </w:r>
      <w:r>
        <w:t xml:space="preserve"> the Pre-Test Items 1-4.</w:t>
      </w:r>
    </w:p>
    <w:p w:rsidR="00520E1B" w:rsidRDefault="00520E1B" w:rsidP="00520E1B">
      <w:pPr>
        <w:pStyle w:val="ListParagraph"/>
        <w:numPr>
          <w:ilvl w:val="0"/>
          <w:numId w:val="1"/>
        </w:numPr>
        <w:jc w:val="both"/>
      </w:pPr>
      <w:r w:rsidRPr="00520E1B">
        <w:t xml:space="preserve">In cell </w:t>
      </w:r>
      <w:r w:rsidR="00414572">
        <w:t>G</w:t>
      </w:r>
      <w:r w:rsidRPr="00520E1B">
        <w:t xml:space="preserve">5 enter the composite score </w:t>
      </w:r>
      <w:r w:rsidR="0096038A">
        <w:t>from</w:t>
      </w:r>
      <w:r w:rsidRPr="00520E1B">
        <w:t xml:space="preserve"> the Pre-Test Items </w:t>
      </w:r>
      <w:r w:rsidR="00BE3290">
        <w:t>5-7</w:t>
      </w:r>
      <w:r w:rsidRPr="00520E1B">
        <w:t>.</w:t>
      </w:r>
    </w:p>
    <w:p w:rsidR="0096038A" w:rsidRDefault="00414572" w:rsidP="00520E1B">
      <w:pPr>
        <w:pStyle w:val="ListParagraph"/>
        <w:numPr>
          <w:ilvl w:val="0"/>
          <w:numId w:val="1"/>
        </w:numPr>
        <w:jc w:val="both"/>
      </w:pPr>
      <w:r>
        <w:t>In cell F</w:t>
      </w:r>
      <w:r w:rsidR="0096038A">
        <w:t>5 enter the composite score from the Post-Test Item 1-4</w:t>
      </w:r>
      <w:r w:rsidR="00BE3290">
        <w:t>.</w:t>
      </w:r>
    </w:p>
    <w:p w:rsidR="00BE3290" w:rsidRDefault="00414572" w:rsidP="00FB170B">
      <w:pPr>
        <w:pStyle w:val="ListParagraph"/>
        <w:numPr>
          <w:ilvl w:val="0"/>
          <w:numId w:val="1"/>
        </w:numPr>
      </w:pPr>
      <w:r>
        <w:t>In cell H</w:t>
      </w:r>
      <w:r w:rsidR="00BE3290" w:rsidRPr="00BE3290">
        <w:t>5 enter the composite score from the Post-Test Item 5-7.</w:t>
      </w:r>
    </w:p>
    <w:p w:rsidR="00CE0DC9" w:rsidRDefault="00DB1C44" w:rsidP="00CE0DC9">
      <w:pPr>
        <w:pStyle w:val="ListParagraph"/>
        <w:numPr>
          <w:ilvl w:val="0"/>
          <w:numId w:val="1"/>
        </w:numPr>
        <w:jc w:val="both"/>
      </w:pPr>
      <w:r>
        <w:t>Repeat steps 7-</w:t>
      </w:r>
      <w:r w:rsidR="00CE0DC9">
        <w:t>14</w:t>
      </w:r>
      <w:r>
        <w:t xml:space="preserve"> until you have completed e</w:t>
      </w:r>
      <w:r w:rsidR="00CE0DC9">
        <w:t>very student enrolled in your class</w:t>
      </w:r>
      <w:r>
        <w:t>.</w:t>
      </w:r>
      <w:r w:rsidR="00CE0DC9" w:rsidRPr="00CE0DC9">
        <w:t xml:space="preserve"> </w:t>
      </w:r>
    </w:p>
    <w:p w:rsidR="00DB1C44" w:rsidRDefault="00CE0DC9" w:rsidP="00DB1C44">
      <w:pPr>
        <w:pStyle w:val="ListParagraph"/>
        <w:numPr>
          <w:ilvl w:val="0"/>
          <w:numId w:val="1"/>
        </w:numPr>
        <w:jc w:val="both"/>
      </w:pPr>
      <w:r>
        <w:t>Once the scores are entered the program will calculate the results.</w:t>
      </w:r>
    </w:p>
    <w:p w:rsidR="00911871" w:rsidRDefault="00911871" w:rsidP="00911871">
      <w:pPr>
        <w:pStyle w:val="ListParagraph"/>
        <w:numPr>
          <w:ilvl w:val="0"/>
          <w:numId w:val="1"/>
        </w:numPr>
        <w:jc w:val="both"/>
      </w:pPr>
      <w:r>
        <w:t xml:space="preserve">Save and name the file </w:t>
      </w:r>
      <w:r w:rsidR="000E3DCC">
        <w:t>using</w:t>
      </w:r>
      <w:r>
        <w:t xml:space="preserve">  your </w:t>
      </w:r>
      <w:r w:rsidR="000E3DCC">
        <w:t>F</w:t>
      </w:r>
      <w:r>
        <w:t xml:space="preserve">irst </w:t>
      </w:r>
      <w:r w:rsidR="000E3DCC">
        <w:t>Initial, Last N</w:t>
      </w:r>
      <w:r>
        <w:t>ame, Grade</w:t>
      </w:r>
      <w:r w:rsidR="00CE0DC9">
        <w:t>, Subject, Test</w:t>
      </w:r>
      <w:r>
        <w:t xml:space="preserve"> and FY12-13</w:t>
      </w:r>
    </w:p>
    <w:p w:rsidR="00911871" w:rsidRDefault="00911871" w:rsidP="00911871">
      <w:pPr>
        <w:pStyle w:val="ListParagraph"/>
        <w:numPr>
          <w:ilvl w:val="0"/>
          <w:numId w:val="1"/>
        </w:numPr>
        <w:jc w:val="both"/>
      </w:pPr>
      <w:r>
        <w:t xml:space="preserve"> (For example TEarvin_</w:t>
      </w:r>
      <w:r w:rsidR="00CE0DC9">
        <w:t>4grMusicCKV</w:t>
      </w:r>
      <w:r>
        <w:t>_FY12-13)</w:t>
      </w:r>
    </w:p>
    <w:p w:rsidR="00DB1C44" w:rsidRDefault="00DB1C44" w:rsidP="00DB1C44">
      <w:pPr>
        <w:pStyle w:val="ListParagraph"/>
        <w:numPr>
          <w:ilvl w:val="0"/>
          <w:numId w:val="1"/>
        </w:numPr>
        <w:jc w:val="both"/>
      </w:pPr>
      <w:r>
        <w:t xml:space="preserve">Email the saved file to </w:t>
      </w:r>
      <w:hyperlink r:id="rId11" w:history="1">
        <w:r w:rsidRPr="00D379D5">
          <w:rPr>
            <w:rStyle w:val="Hyperlink"/>
          </w:rPr>
          <w:t>rveon@atlanta.k12.ga.us</w:t>
        </w:r>
      </w:hyperlink>
      <w:r>
        <w:t xml:space="preserve"> or </w:t>
      </w:r>
      <w:hyperlink r:id="rId12" w:history="1">
        <w:r w:rsidRPr="00D379D5">
          <w:rPr>
            <w:rStyle w:val="Hyperlink"/>
          </w:rPr>
          <w:t>txearvin@atlanta.k12.ga.us</w:t>
        </w:r>
      </w:hyperlink>
    </w:p>
    <w:p w:rsidR="006816BD" w:rsidRDefault="006816BD" w:rsidP="00DB1C44">
      <w:pPr>
        <w:pStyle w:val="ListParagraph"/>
        <w:jc w:val="both"/>
      </w:pPr>
    </w:p>
    <w:p w:rsidR="00911871" w:rsidRDefault="0091187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E3290" w:rsidRPr="00414572" w:rsidRDefault="00BE3290" w:rsidP="00BE3290">
      <w:pPr>
        <w:jc w:val="center"/>
        <w:rPr>
          <w:b/>
          <w:sz w:val="24"/>
          <w:u w:val="single"/>
        </w:rPr>
      </w:pPr>
      <w:r w:rsidRPr="00414572">
        <w:rPr>
          <w:b/>
          <w:sz w:val="24"/>
          <w:u w:val="single"/>
        </w:rPr>
        <w:lastRenderedPageBreak/>
        <w:t>Critical Thinking Strategies</w:t>
      </w:r>
      <w:r w:rsidR="00414572" w:rsidRPr="00414572">
        <w:rPr>
          <w:b/>
          <w:sz w:val="24"/>
          <w:u w:val="single"/>
        </w:rPr>
        <w:t xml:space="preserve"> (MTS)</w:t>
      </w:r>
    </w:p>
    <w:p w:rsidR="00BE3290" w:rsidRDefault="00015273" w:rsidP="00BE329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253E" wp14:editId="063085A2">
                <wp:simplePos x="0" y="0"/>
                <wp:positionH relativeFrom="column">
                  <wp:posOffset>4978542</wp:posOffset>
                </wp:positionH>
                <wp:positionV relativeFrom="paragraph">
                  <wp:posOffset>127001</wp:posOffset>
                </wp:positionV>
                <wp:extent cx="895350" cy="342900"/>
                <wp:effectExtent l="142875" t="0" r="180975" b="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4802">
                          <a:off x="0" y="0"/>
                          <a:ext cx="8953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5" o:spid="_x0000_s1026" type="#_x0000_t66" style="position:absolute;margin-left:392pt;margin-top:10pt;width:70.5pt;height:27pt;rotation:-3599235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" adj="4136" fillcolor="#4f81bd [3204]" strokecolor="#243f60 [1604]" strokeweight="2pt"/>
            </w:pict>
          </mc:Fallback>
        </mc:AlternateContent>
      </w:r>
      <w:r w:rsidR="00BE3290">
        <w:t>Open the Master Mars Assessment Reporting File Excel File</w:t>
      </w:r>
    </w:p>
    <w:p w:rsidR="00BE3290" w:rsidRDefault="00BE3290" w:rsidP="00DB1C44">
      <w:pPr>
        <w:pStyle w:val="ListParagraph"/>
        <w:numPr>
          <w:ilvl w:val="0"/>
          <w:numId w:val="4"/>
        </w:numPr>
        <w:spacing w:after="20"/>
      </w:pPr>
      <w:r>
        <w:t>Look for the tab (located towards the bottom of the page) for the subject tested. Click on the tab.</w:t>
      </w:r>
    </w:p>
    <w:p w:rsidR="00BE3290" w:rsidRDefault="00CE0DC9" w:rsidP="00015273">
      <w:pPr>
        <w:jc w:val="center"/>
      </w:pPr>
      <w:r>
        <w:rPr>
          <w:noProof/>
        </w:rPr>
        <w:drawing>
          <wp:inline distT="0" distB="0" distL="0" distR="0" wp14:anchorId="7B048CB6" wp14:editId="7897174D">
            <wp:extent cx="3786800" cy="6667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90" w:rsidRDefault="006A17A4" w:rsidP="00DB1C44">
      <w:pPr>
        <w:pStyle w:val="ListParagraph"/>
        <w:numPr>
          <w:ilvl w:val="0"/>
          <w:numId w:val="4"/>
        </w:numPr>
      </w:pPr>
      <w:r>
        <w:t>At the top of the page in cell E</w:t>
      </w:r>
      <w:r w:rsidR="00BE3290">
        <w:t>1, enter your last and first name (See picture below).</w:t>
      </w:r>
    </w:p>
    <w:p w:rsidR="00BE3290" w:rsidRDefault="006A17A4" w:rsidP="00DB1C44">
      <w:pPr>
        <w:pStyle w:val="ListParagraph"/>
        <w:numPr>
          <w:ilvl w:val="0"/>
          <w:numId w:val="4"/>
        </w:numPr>
      </w:pPr>
      <w:r>
        <w:t>At the top of the page in cell E</w:t>
      </w:r>
      <w:r w:rsidR="00BE3290">
        <w:t>2 enter your school (See picture below).</w:t>
      </w:r>
    </w:p>
    <w:p w:rsidR="00BE3290" w:rsidRDefault="00BE3290" w:rsidP="00DB1C4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D08174" wp14:editId="75031A7A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78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77" y="21357"/>
                <wp:lineTo x="213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A4">
        <w:t>At the top of the page in cell J</w:t>
      </w:r>
      <w:r>
        <w:t xml:space="preserve">1 enter your Class title </w:t>
      </w:r>
      <w:r w:rsidRPr="0009784F">
        <w:t>(See picture below).</w:t>
      </w:r>
    </w:p>
    <w:p w:rsidR="00BE3290" w:rsidRDefault="006A17A4" w:rsidP="00DB1C44">
      <w:pPr>
        <w:pStyle w:val="ListParagraph"/>
        <w:numPr>
          <w:ilvl w:val="0"/>
          <w:numId w:val="4"/>
        </w:numPr>
      </w:pPr>
      <w:r>
        <w:t>At the top of the page in cell J</w:t>
      </w:r>
      <w:r w:rsidR="00BE3290">
        <w:t xml:space="preserve">2 enter todays date </w:t>
      </w:r>
    </w:p>
    <w:p w:rsidR="00BE3290" w:rsidRDefault="00BE3290" w:rsidP="00DB1C44">
      <w:pPr>
        <w:pStyle w:val="ListParagraph"/>
        <w:numPr>
          <w:ilvl w:val="0"/>
          <w:numId w:val="4"/>
        </w:numPr>
      </w:pPr>
      <w:r>
        <w:t>Starting in cell A5 enter the students name, last name then first name.</w:t>
      </w:r>
      <w:r>
        <w:br/>
        <w:t>For example Anne Potts will be entered at Potts, Anne.</w:t>
      </w:r>
    </w:p>
    <w:p w:rsidR="00BE3290" w:rsidRDefault="00BE3290" w:rsidP="00DB1C44">
      <w:pPr>
        <w:pStyle w:val="ListParagraph"/>
        <w:numPr>
          <w:ilvl w:val="0"/>
          <w:numId w:val="4"/>
        </w:numPr>
      </w:pPr>
      <w:r>
        <w:t xml:space="preserve">In cell B5 enter the student identification number. </w:t>
      </w:r>
    </w:p>
    <w:p w:rsidR="00A43B34" w:rsidRDefault="00A43B34" w:rsidP="00A43B34">
      <w:pPr>
        <w:pStyle w:val="ListParagraph"/>
        <w:numPr>
          <w:ilvl w:val="0"/>
          <w:numId w:val="4"/>
        </w:numPr>
        <w:jc w:val="both"/>
      </w:pPr>
      <w:r>
        <w:t>In cell C5 (if applicable) enter the a Withdrawal Date; if not leave blank</w:t>
      </w:r>
    </w:p>
    <w:p w:rsidR="00A43B34" w:rsidRDefault="00A43B34" w:rsidP="00A43B34">
      <w:pPr>
        <w:pStyle w:val="ListParagraph"/>
        <w:numPr>
          <w:ilvl w:val="0"/>
          <w:numId w:val="4"/>
        </w:numPr>
        <w:jc w:val="both"/>
      </w:pPr>
      <w:r>
        <w:t xml:space="preserve">In cell D5 (if applicable) enter the New Enrollment or Transfer Date; if not leave blank </w:t>
      </w:r>
    </w:p>
    <w:p w:rsidR="00BE3290" w:rsidRDefault="00592411" w:rsidP="00A43B34">
      <w:pPr>
        <w:pStyle w:val="ListParagraph"/>
        <w:numPr>
          <w:ilvl w:val="0"/>
          <w:numId w:val="4"/>
        </w:numPr>
        <w:jc w:val="both"/>
      </w:pPr>
      <w:r>
        <w:t>In cell E</w:t>
      </w:r>
      <w:r w:rsidR="00BE3290">
        <w:t>5 enter the composite score from the Pre-Test Items 1-4.</w:t>
      </w:r>
    </w:p>
    <w:p w:rsidR="00BE3290" w:rsidRDefault="00BE3290" w:rsidP="00DB1C44">
      <w:pPr>
        <w:pStyle w:val="ListParagraph"/>
        <w:numPr>
          <w:ilvl w:val="0"/>
          <w:numId w:val="4"/>
        </w:numPr>
        <w:jc w:val="both"/>
      </w:pPr>
      <w:r w:rsidRPr="00520E1B">
        <w:t xml:space="preserve">In cell </w:t>
      </w:r>
      <w:r w:rsidR="00592411">
        <w:t>G</w:t>
      </w:r>
      <w:r w:rsidRPr="00520E1B">
        <w:t xml:space="preserve">5 enter the composite score </w:t>
      </w:r>
      <w:r>
        <w:t>from</w:t>
      </w:r>
      <w:r w:rsidRPr="00520E1B">
        <w:t xml:space="preserve"> the Pre-Test Items </w:t>
      </w:r>
      <w:r>
        <w:t>5-7</w:t>
      </w:r>
      <w:r w:rsidRPr="00520E1B">
        <w:t>.</w:t>
      </w:r>
    </w:p>
    <w:p w:rsidR="00BE3290" w:rsidRDefault="00592411" w:rsidP="00DB1C44">
      <w:pPr>
        <w:pStyle w:val="ListParagraph"/>
        <w:numPr>
          <w:ilvl w:val="0"/>
          <w:numId w:val="4"/>
        </w:numPr>
        <w:jc w:val="both"/>
      </w:pPr>
      <w:r>
        <w:t>In cell F</w:t>
      </w:r>
      <w:r w:rsidR="00BE3290">
        <w:t>5 enter the composite score from the Post-Test Item 1-4.</w:t>
      </w:r>
    </w:p>
    <w:p w:rsidR="00BE3290" w:rsidRDefault="00592411" w:rsidP="00DB1C44">
      <w:pPr>
        <w:pStyle w:val="ListParagraph"/>
        <w:numPr>
          <w:ilvl w:val="0"/>
          <w:numId w:val="4"/>
        </w:numPr>
        <w:jc w:val="both"/>
      </w:pPr>
      <w:r>
        <w:t>In cell H</w:t>
      </w:r>
      <w:r w:rsidR="00BE3290">
        <w:t>5 enter the composite score from the Post-Test Item 5-7.</w:t>
      </w:r>
    </w:p>
    <w:p w:rsidR="00592411" w:rsidRDefault="00592411" w:rsidP="00592411">
      <w:pPr>
        <w:pStyle w:val="ListParagraph"/>
        <w:numPr>
          <w:ilvl w:val="0"/>
          <w:numId w:val="4"/>
        </w:numPr>
        <w:jc w:val="both"/>
      </w:pPr>
      <w:r>
        <w:t>Repeat steps 7-14 until you have completed every student enrolled in your class.</w:t>
      </w:r>
      <w:r w:rsidRPr="00CE0DC9">
        <w:t xml:space="preserve"> </w:t>
      </w:r>
    </w:p>
    <w:p w:rsidR="00592411" w:rsidRDefault="00592411" w:rsidP="00592411">
      <w:pPr>
        <w:pStyle w:val="ListParagraph"/>
        <w:numPr>
          <w:ilvl w:val="0"/>
          <w:numId w:val="4"/>
        </w:numPr>
        <w:jc w:val="both"/>
      </w:pPr>
      <w:r>
        <w:t>Once the scores are entered the program will calculate the results.</w:t>
      </w:r>
    </w:p>
    <w:p w:rsidR="00FB170B" w:rsidRDefault="00592411" w:rsidP="00592411">
      <w:pPr>
        <w:pStyle w:val="ListParagraph"/>
        <w:numPr>
          <w:ilvl w:val="0"/>
          <w:numId w:val="4"/>
        </w:numPr>
      </w:pPr>
      <w:r>
        <w:t xml:space="preserve">Save and name the file </w:t>
      </w:r>
      <w:r w:rsidR="000E3DCC">
        <w:t>using  your F</w:t>
      </w:r>
      <w:r>
        <w:t xml:space="preserve">irst </w:t>
      </w:r>
      <w:r w:rsidR="000E3DCC">
        <w:t>Initial, Last N</w:t>
      </w:r>
      <w:r>
        <w:t xml:space="preserve">ame, Grade, Subject, Test and FY12-13 (For example TEarvin_4grMusicCKV_FY12-13) Email the saved file to </w:t>
      </w:r>
      <w:hyperlink r:id="rId13" w:history="1">
        <w:r w:rsidRPr="00D379D5">
          <w:rPr>
            <w:rStyle w:val="Hyperlink"/>
          </w:rPr>
          <w:t>rveon@atlanta.k12.ga.us</w:t>
        </w:r>
      </w:hyperlink>
      <w:r>
        <w:t xml:space="preserve"> or </w:t>
      </w:r>
      <w:hyperlink r:id="rId14" w:history="1">
        <w:r w:rsidRPr="00D379D5">
          <w:rPr>
            <w:rStyle w:val="Hyperlink"/>
          </w:rPr>
          <w:t>txearvin@atlanta.k12.ga.us</w:t>
        </w:r>
      </w:hyperlink>
    </w:p>
    <w:p w:rsidR="00911871" w:rsidRDefault="0091187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A17A4" w:rsidRDefault="006A17A4" w:rsidP="006A17A4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OMPOSITION </w:t>
      </w:r>
      <w:r w:rsidR="00A43B34">
        <w:rPr>
          <w:b/>
          <w:u w:val="single"/>
        </w:rPr>
        <w:t>ASSESSMENT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>Open the Master Mars Assessment Reporting File Excel File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>Look for the tab (located towards the bottom of the page) for the subject tested. Click on the tab.</w:t>
      </w:r>
    </w:p>
    <w:p w:rsidR="006A17A4" w:rsidRDefault="00A43B34" w:rsidP="00A43B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9AD35" wp14:editId="3396AFDC">
                <wp:simplePos x="0" y="0"/>
                <wp:positionH relativeFrom="column">
                  <wp:posOffset>3962400</wp:posOffset>
                </wp:positionH>
                <wp:positionV relativeFrom="paragraph">
                  <wp:posOffset>-1270</wp:posOffset>
                </wp:positionV>
                <wp:extent cx="895350" cy="342900"/>
                <wp:effectExtent l="0" t="171450" r="0" b="15240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7722">
                          <a:off x="0" y="0"/>
                          <a:ext cx="8953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6" o:spid="_x0000_s1026" type="#_x0000_t66" style="position:absolute;margin-left:312pt;margin-top:-.1pt;width:70.5pt;height:27pt;rotation:-2274403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" adj="413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C71B57" wp14:editId="1470C747">
            <wp:extent cx="4095750" cy="847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>At the top of the page in cell E1, enter your last and first name (See picture below).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>At the top of the page in cell E2 enter your school (See picture below).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9FEE6DA" wp14:editId="52EB246B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78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77" y="21357"/>
                <wp:lineTo x="213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 the top of the page in cell H1 enter your Class title </w:t>
      </w:r>
      <w:r w:rsidRPr="0009784F">
        <w:t>(See picture below).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 xml:space="preserve">At the top of the page in cell H2 enter todays date 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>Starting in cell A5 enter the student name, last name then first name.</w:t>
      </w:r>
      <w:r>
        <w:br/>
        <w:t>For example Anne Potts will be entered at Potts, Anne.</w:t>
      </w:r>
    </w:p>
    <w:p w:rsidR="006A17A4" w:rsidRDefault="006A17A4" w:rsidP="006A17A4">
      <w:pPr>
        <w:pStyle w:val="ListParagraph"/>
        <w:numPr>
          <w:ilvl w:val="0"/>
          <w:numId w:val="8"/>
        </w:numPr>
      </w:pPr>
      <w:r>
        <w:t xml:space="preserve">In cell B5 enter the student identification number. </w:t>
      </w:r>
    </w:p>
    <w:p w:rsidR="00592411" w:rsidRDefault="00592411" w:rsidP="00592411">
      <w:pPr>
        <w:pStyle w:val="ListParagraph"/>
        <w:numPr>
          <w:ilvl w:val="0"/>
          <w:numId w:val="8"/>
        </w:numPr>
      </w:pPr>
      <w:r>
        <w:t>In cell C5 (if applicable) enter the a Withdrawal Date; if not leave blank</w:t>
      </w:r>
    </w:p>
    <w:p w:rsidR="00592411" w:rsidRDefault="00592411" w:rsidP="00592411">
      <w:pPr>
        <w:pStyle w:val="ListParagraph"/>
        <w:numPr>
          <w:ilvl w:val="0"/>
          <w:numId w:val="8"/>
        </w:numPr>
      </w:pPr>
      <w:r>
        <w:t xml:space="preserve">In cell D5 (if applicable) enter the New Enrollment or Transfer Date; if not leave blank </w:t>
      </w:r>
    </w:p>
    <w:p w:rsidR="006A17A4" w:rsidRDefault="00592411" w:rsidP="00592411">
      <w:pPr>
        <w:pStyle w:val="ListParagraph"/>
        <w:numPr>
          <w:ilvl w:val="0"/>
          <w:numId w:val="8"/>
        </w:numPr>
      </w:pPr>
      <w:r>
        <w:t>In cell E</w:t>
      </w:r>
      <w:r w:rsidR="006A17A4">
        <w:t>5 enter the composite score from the Pre-Test.</w:t>
      </w:r>
    </w:p>
    <w:p w:rsidR="006A17A4" w:rsidRDefault="00592411" w:rsidP="00592411">
      <w:pPr>
        <w:pStyle w:val="ListParagraph"/>
        <w:numPr>
          <w:ilvl w:val="0"/>
          <w:numId w:val="8"/>
        </w:numPr>
      </w:pPr>
      <w:r>
        <w:t>In cell F</w:t>
      </w:r>
      <w:r w:rsidR="006A17A4">
        <w:t>5 enter the composite score from the Post-Test</w:t>
      </w:r>
    </w:p>
    <w:p w:rsidR="006A17A4" w:rsidRDefault="00592411" w:rsidP="00592411">
      <w:pPr>
        <w:pStyle w:val="ListParagraph"/>
        <w:numPr>
          <w:ilvl w:val="0"/>
          <w:numId w:val="8"/>
        </w:numPr>
      </w:pPr>
      <w:r>
        <w:t>Move</w:t>
      </w:r>
      <w:r w:rsidR="006A17A4">
        <w:t xml:space="preserve"> your cursor </w:t>
      </w:r>
      <w:r>
        <w:t>over</w:t>
      </w:r>
      <w:r w:rsidR="006A17A4">
        <w:t xml:space="preserve"> cell </w:t>
      </w:r>
      <w:r>
        <w:t>G</w:t>
      </w:r>
      <w:r w:rsidR="006A17A4">
        <w:t xml:space="preserve">5 to reveal </w:t>
      </w:r>
      <w:r>
        <w:t>the</w:t>
      </w:r>
      <w:r w:rsidR="006A17A4">
        <w:t xml:space="preserve"> Growth Target</w:t>
      </w:r>
      <w:r>
        <w:t>s. S</w:t>
      </w:r>
      <w:r w:rsidR="006A17A4">
        <w:t>elect</w:t>
      </w:r>
      <w:r>
        <w:t xml:space="preserve"> the Growth Target</w:t>
      </w:r>
      <w:r w:rsidR="006A17A4">
        <w:t xml:space="preserve"> based upon </w:t>
      </w:r>
      <w:r>
        <w:t>the</w:t>
      </w:r>
      <w:r w:rsidR="006A17A4">
        <w:t xml:space="preserve"> student’s Pre-Test score. Once the percentage is entered the </w:t>
      </w:r>
      <w:r>
        <w:t>program</w:t>
      </w:r>
      <w:r w:rsidR="006A17A4">
        <w:t xml:space="preserve"> will </w:t>
      </w:r>
      <w:r>
        <w:t xml:space="preserve">automatically </w:t>
      </w:r>
      <w:r w:rsidR="006A17A4">
        <w:t>calculate the results.</w:t>
      </w:r>
    </w:p>
    <w:p w:rsidR="000E3DCC" w:rsidRDefault="006A17A4" w:rsidP="000E3DCC">
      <w:pPr>
        <w:pStyle w:val="ListParagraph"/>
        <w:numPr>
          <w:ilvl w:val="0"/>
          <w:numId w:val="8"/>
        </w:numPr>
      </w:pPr>
      <w:r>
        <w:t>Repeat steps 7-1</w:t>
      </w:r>
      <w:r w:rsidR="00592411">
        <w:t>3</w:t>
      </w:r>
      <w:r>
        <w:t xml:space="preserve"> until you </w:t>
      </w:r>
      <w:r w:rsidR="00592411" w:rsidRPr="00592411">
        <w:t xml:space="preserve">have completed every student enrolled in your class. </w:t>
      </w:r>
    </w:p>
    <w:p w:rsidR="00C45BF5" w:rsidRDefault="000E3DCC" w:rsidP="000E3DCC">
      <w:pPr>
        <w:pStyle w:val="ListParagraph"/>
        <w:numPr>
          <w:ilvl w:val="0"/>
          <w:numId w:val="8"/>
        </w:numPr>
      </w:pPr>
      <w:r>
        <w:t xml:space="preserve">Save and name the file using your First Initial, Last Name, Grade, Subject, Test and FY12-13 (For example TEarvin_4grMusicCKV_FY12-13) Email the saved file to </w:t>
      </w:r>
      <w:hyperlink r:id="rId16" w:history="1">
        <w:r w:rsidRPr="00D379D5">
          <w:rPr>
            <w:rStyle w:val="Hyperlink"/>
          </w:rPr>
          <w:t>rveon@atlanta.k12.ga.us</w:t>
        </w:r>
      </w:hyperlink>
      <w:r>
        <w:t xml:space="preserve"> or </w:t>
      </w:r>
      <w:hyperlink r:id="rId17" w:history="1">
        <w:r w:rsidRPr="00D379D5">
          <w:rPr>
            <w:rStyle w:val="Hyperlink"/>
          </w:rPr>
          <w:t>txearvin@atlanta.k12.ga.us</w:t>
        </w:r>
      </w:hyperlink>
    </w:p>
    <w:p w:rsidR="006A17A4" w:rsidRDefault="006A17A4" w:rsidP="00C45BF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br/>
      </w:r>
    </w:p>
    <w:p w:rsidR="006A17A4" w:rsidRDefault="006A17A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45BF5" w:rsidRDefault="006A17A4" w:rsidP="00C45BF5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lastRenderedPageBreak/>
        <w:t>ONLINE CONCEPTUAL KNOWLEDGE AND VOCABULARY</w:t>
      </w:r>
    </w:p>
    <w:p w:rsidR="00C45BF5" w:rsidRDefault="00C45BF5" w:rsidP="00C45BF5">
      <w:pPr>
        <w:pStyle w:val="ListParagraph"/>
        <w:numPr>
          <w:ilvl w:val="0"/>
          <w:numId w:val="7"/>
        </w:numPr>
      </w:pPr>
      <w:r>
        <w:t>Open the Master Mars Assessment Reporting File Excel File</w:t>
      </w:r>
    </w:p>
    <w:p w:rsidR="00C45BF5" w:rsidRDefault="00C45BF5" w:rsidP="00C45BF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F85DB6" wp14:editId="4E2FDCE4">
            <wp:simplePos x="0" y="0"/>
            <wp:positionH relativeFrom="column">
              <wp:posOffset>333375</wp:posOffset>
            </wp:positionH>
            <wp:positionV relativeFrom="paragraph">
              <wp:posOffset>394335</wp:posOffset>
            </wp:positionV>
            <wp:extent cx="362902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3" y="21032"/>
                <wp:lineTo x="2154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ok for the tab (located towards the bottom of the page) for the subject tested. Click on the tab.</w:t>
      </w:r>
    </w:p>
    <w:p w:rsidR="00C45BF5" w:rsidRDefault="00C45BF5" w:rsidP="00C45BF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077E2" wp14:editId="1703FF4E">
                <wp:simplePos x="0" y="0"/>
                <wp:positionH relativeFrom="column">
                  <wp:posOffset>3962400</wp:posOffset>
                </wp:positionH>
                <wp:positionV relativeFrom="paragraph">
                  <wp:posOffset>208280</wp:posOffset>
                </wp:positionV>
                <wp:extent cx="895350" cy="342900"/>
                <wp:effectExtent l="0" t="0" r="19050" b="1905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1" o:spid="_x0000_s1026" type="#_x0000_t66" style="position:absolute;margin-left:312pt;margin-top:16.4pt;width:70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" adj="4136" fillcolor="#4f81bd [3204]" strokecolor="#243f60 [1604]" strokeweight="2pt"/>
            </w:pict>
          </mc:Fallback>
        </mc:AlternateContent>
      </w:r>
    </w:p>
    <w:p w:rsidR="00C45BF5" w:rsidRDefault="00C45BF5" w:rsidP="00C45BF5"/>
    <w:p w:rsidR="00C45BF5" w:rsidRDefault="00C45BF5" w:rsidP="00C45BF5">
      <w:pPr>
        <w:pStyle w:val="ListParagraph"/>
      </w:pPr>
    </w:p>
    <w:p w:rsidR="00C45BF5" w:rsidRDefault="006A17A4" w:rsidP="00C45BF5">
      <w:pPr>
        <w:pStyle w:val="ListParagraph"/>
        <w:numPr>
          <w:ilvl w:val="0"/>
          <w:numId w:val="7"/>
        </w:numPr>
      </w:pPr>
      <w:r>
        <w:t>At the top of the page in cell E</w:t>
      </w:r>
      <w:r w:rsidR="00C45BF5">
        <w:t>1, enter your last and first name (See picture below).</w:t>
      </w:r>
    </w:p>
    <w:p w:rsidR="00C45BF5" w:rsidRDefault="006A17A4" w:rsidP="00C45BF5">
      <w:pPr>
        <w:pStyle w:val="ListParagraph"/>
        <w:numPr>
          <w:ilvl w:val="0"/>
          <w:numId w:val="7"/>
        </w:numPr>
      </w:pPr>
      <w:r>
        <w:t>At the top of the page in cell E</w:t>
      </w:r>
      <w:r w:rsidR="00C45BF5">
        <w:t>2 enter your school (See picture below).</w:t>
      </w:r>
    </w:p>
    <w:p w:rsidR="00C45BF5" w:rsidRDefault="00C45BF5" w:rsidP="00C45BF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7DFF3C4" wp14:editId="35976C56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78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77" y="21357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A4">
        <w:t>At the top of the page in cell J</w:t>
      </w:r>
      <w:r>
        <w:t xml:space="preserve">1 enter your Class title </w:t>
      </w:r>
      <w:r w:rsidRPr="0009784F">
        <w:t>(See picture below).</w:t>
      </w:r>
    </w:p>
    <w:p w:rsidR="00C45BF5" w:rsidRDefault="006A17A4" w:rsidP="00C45BF5">
      <w:pPr>
        <w:pStyle w:val="ListParagraph"/>
        <w:numPr>
          <w:ilvl w:val="0"/>
          <w:numId w:val="7"/>
        </w:numPr>
      </w:pPr>
      <w:r>
        <w:t>At the top of the page in cell J</w:t>
      </w:r>
      <w:r w:rsidR="00C45BF5">
        <w:t xml:space="preserve">2 enter todays date </w:t>
      </w:r>
    </w:p>
    <w:p w:rsidR="00C45BF5" w:rsidRDefault="00C45BF5" w:rsidP="00C45BF5">
      <w:pPr>
        <w:pStyle w:val="ListParagraph"/>
        <w:numPr>
          <w:ilvl w:val="0"/>
          <w:numId w:val="7"/>
        </w:numPr>
      </w:pPr>
      <w:r>
        <w:t>Starting in cell A5 enter the student name, last name then first name.</w:t>
      </w:r>
      <w:r>
        <w:br/>
        <w:t>For example Anne Potts will be entered at Potts, Anne.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 xml:space="preserve">In cell B5 enter the student identification number. 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>In cell C5 (if applicable) enter the a Withdrawal Date; if not leave blank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 xml:space="preserve">In cell D5 (if applicable) enter the New Enrollment or Transfer Date; if not leave blank 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>In cell E5 enter the composite score from the Pre-Test.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>In cell F5 enter the composite score from the Post-Test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>Move your cursor over cell G5 to reveal the Growth Targets. Select the Growth Target based upon the student’s Pre-Test score. Once the percentage is entered the program will automatically calculate the results.</w:t>
      </w:r>
    </w:p>
    <w:p w:rsidR="000E3DCC" w:rsidRDefault="000E3DCC" w:rsidP="000E3DCC">
      <w:pPr>
        <w:pStyle w:val="ListParagraph"/>
        <w:numPr>
          <w:ilvl w:val="0"/>
          <w:numId w:val="7"/>
        </w:numPr>
      </w:pPr>
      <w:r>
        <w:t xml:space="preserve">Repeat steps 7-13 until you </w:t>
      </w:r>
      <w:r w:rsidRPr="00592411">
        <w:t xml:space="preserve">have completed every student enrolled in your class. </w:t>
      </w:r>
    </w:p>
    <w:p w:rsidR="00911871" w:rsidRPr="00FB170B" w:rsidRDefault="000E3DCC" w:rsidP="000E3DCC">
      <w:pPr>
        <w:pStyle w:val="ListParagraph"/>
        <w:numPr>
          <w:ilvl w:val="0"/>
          <w:numId w:val="7"/>
        </w:numPr>
      </w:pPr>
      <w:r>
        <w:t xml:space="preserve">Save and name the file using your First Initial, Last Name, Grade, Subject, Test and FY12-13 (For example TEarvin_4grMusicCKV_FY12-13) Email the saved file to </w:t>
      </w:r>
      <w:hyperlink r:id="rId19" w:history="1">
        <w:r w:rsidRPr="00D379D5">
          <w:rPr>
            <w:rStyle w:val="Hyperlink"/>
          </w:rPr>
          <w:t>rveon@atlanta.k12.ga.us</w:t>
        </w:r>
      </w:hyperlink>
      <w:r>
        <w:t xml:space="preserve"> or </w:t>
      </w:r>
      <w:hyperlink r:id="rId20" w:history="1">
        <w:r w:rsidRPr="00D379D5">
          <w:rPr>
            <w:rStyle w:val="Hyperlink"/>
          </w:rPr>
          <w:t>txearvin@atlanta.k12.ga.us</w:t>
        </w:r>
      </w:hyperlink>
    </w:p>
    <w:p w:rsidR="00A43B34" w:rsidRDefault="00A43B3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43B34" w:rsidRDefault="00A43B34" w:rsidP="00A43B34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PERFORMANCE ASSESSMENT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>Open the Master Mars Assessment Reporting File Excel File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>Look for the tab (located towards the bottom of the page) for the subject tested. Click on the tab.</w:t>
      </w:r>
    </w:p>
    <w:p w:rsidR="00A43B34" w:rsidRDefault="000E3DCC" w:rsidP="00A43B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5C24E" wp14:editId="0C3BEDC6">
                <wp:simplePos x="0" y="0"/>
                <wp:positionH relativeFrom="column">
                  <wp:posOffset>5791200</wp:posOffset>
                </wp:positionH>
                <wp:positionV relativeFrom="paragraph">
                  <wp:posOffset>-1904</wp:posOffset>
                </wp:positionV>
                <wp:extent cx="895350" cy="342900"/>
                <wp:effectExtent l="0" t="171450" r="0" b="152400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7722">
                          <a:off x="0" y="0"/>
                          <a:ext cx="89535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5" o:spid="_x0000_s1026" type="#_x0000_t66" style="position:absolute;margin-left:456pt;margin-top:-.15pt;width:70.5pt;height:27pt;rotation:-2274403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" adj="413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1D8AAF" wp14:editId="725E5FE5">
            <wp:extent cx="5543550" cy="81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>At the top of the page in cell E1, enter your last and first name (See picture below).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>At the top of the page in cell E2 enter your school (See picture below).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4B26D4A" wp14:editId="5C179CC1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8478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377" y="21357"/>
                <wp:lineTo x="2137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t the top of the page in cell J1 enter your Class title </w:t>
      </w:r>
      <w:r w:rsidRPr="0009784F">
        <w:t>(See picture below).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 xml:space="preserve">At the top of the page in cell J2 enter todays date 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>Starting in cell A5 enter the student name, last name then first name.</w:t>
      </w:r>
      <w:r>
        <w:br/>
        <w:t>For example Anne Potts will be entered at Potts, Anne.</w:t>
      </w:r>
    </w:p>
    <w:p w:rsidR="00A43B34" w:rsidRDefault="00A43B34" w:rsidP="000E3DCC">
      <w:pPr>
        <w:pStyle w:val="ListParagraph"/>
        <w:numPr>
          <w:ilvl w:val="0"/>
          <w:numId w:val="9"/>
        </w:numPr>
      </w:pPr>
      <w:r>
        <w:t xml:space="preserve">In cell B5 enter the student identification number. 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>In cell C5 (if applicable) enter the a Withdrawal Date; if not leave blank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 xml:space="preserve">In cell D5 (if applicable) enter the New Enrollment or Transfer Date; if not leave blank 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>In cell E5 enter the composite score from the Pre-Test.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>In cell F5 enter the composite score from the Post-Test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>Move your cursor over cell G5 to reveal the Growth Targets. Select the Growth Target based upon the student’s Pre-Test score. Once the percentage is entered the program will automatically calculate the results.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 xml:space="preserve">Repeat steps 7-13 until you </w:t>
      </w:r>
      <w:r w:rsidRPr="00592411">
        <w:t xml:space="preserve">have completed every student enrolled in your class. </w:t>
      </w:r>
    </w:p>
    <w:p w:rsidR="000E3DCC" w:rsidRDefault="000E3DCC" w:rsidP="000E3DCC">
      <w:pPr>
        <w:pStyle w:val="ListParagraph"/>
        <w:numPr>
          <w:ilvl w:val="0"/>
          <w:numId w:val="9"/>
        </w:numPr>
      </w:pPr>
      <w:r>
        <w:t xml:space="preserve">Save and name the file using your First Initial, Last Name, Grade, Subject, Test and FY12-13 (For example TEarvin_4grMusicCKV_FY12-13) Email the saved file to </w:t>
      </w:r>
      <w:hyperlink r:id="rId22" w:history="1">
        <w:r w:rsidRPr="00D379D5">
          <w:rPr>
            <w:rStyle w:val="Hyperlink"/>
          </w:rPr>
          <w:t>rveon@atlanta.k12.ga.us</w:t>
        </w:r>
      </w:hyperlink>
      <w:r>
        <w:t xml:space="preserve"> or </w:t>
      </w:r>
      <w:hyperlink r:id="rId23" w:history="1">
        <w:r w:rsidRPr="00D379D5">
          <w:rPr>
            <w:rStyle w:val="Hyperlink"/>
          </w:rPr>
          <w:t>txearvin@atlanta.k12.ga.us</w:t>
        </w:r>
      </w:hyperlink>
    </w:p>
    <w:sectPr w:rsidR="000E3DCC" w:rsidSect="00BE329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89" w:rsidRDefault="00212589" w:rsidP="00BE3290">
      <w:pPr>
        <w:spacing w:after="0" w:line="240" w:lineRule="auto"/>
      </w:pPr>
      <w:r>
        <w:separator/>
      </w:r>
    </w:p>
  </w:endnote>
  <w:endnote w:type="continuationSeparator" w:id="0">
    <w:p w:rsidR="00212589" w:rsidRDefault="00212589" w:rsidP="00BE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89" w:rsidRDefault="00212589" w:rsidP="00BE3290">
      <w:pPr>
        <w:spacing w:after="0" w:line="240" w:lineRule="auto"/>
      </w:pPr>
      <w:r>
        <w:separator/>
      </w:r>
    </w:p>
  </w:footnote>
  <w:footnote w:type="continuationSeparator" w:id="0">
    <w:p w:rsidR="00212589" w:rsidRDefault="00212589" w:rsidP="00BE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559"/>
    <w:multiLevelType w:val="hybridMultilevel"/>
    <w:tmpl w:val="ACCE0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5588"/>
    <w:multiLevelType w:val="hybridMultilevel"/>
    <w:tmpl w:val="F984C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896901"/>
    <w:multiLevelType w:val="hybridMultilevel"/>
    <w:tmpl w:val="7EFC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5D9B"/>
    <w:multiLevelType w:val="hybridMultilevel"/>
    <w:tmpl w:val="210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D7DDE"/>
    <w:multiLevelType w:val="hybridMultilevel"/>
    <w:tmpl w:val="2D94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42BE"/>
    <w:multiLevelType w:val="hybridMultilevel"/>
    <w:tmpl w:val="81260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3B5700"/>
    <w:multiLevelType w:val="hybridMultilevel"/>
    <w:tmpl w:val="72EC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411D3"/>
    <w:multiLevelType w:val="hybridMultilevel"/>
    <w:tmpl w:val="2D94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81C12"/>
    <w:multiLevelType w:val="hybridMultilevel"/>
    <w:tmpl w:val="2D94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95"/>
    <w:rsid w:val="00015273"/>
    <w:rsid w:val="0009784F"/>
    <w:rsid w:val="000A7133"/>
    <w:rsid w:val="000E3DCC"/>
    <w:rsid w:val="00212589"/>
    <w:rsid w:val="00247F5F"/>
    <w:rsid w:val="0029527A"/>
    <w:rsid w:val="00414572"/>
    <w:rsid w:val="004178DE"/>
    <w:rsid w:val="0047272C"/>
    <w:rsid w:val="00486003"/>
    <w:rsid w:val="00520E1B"/>
    <w:rsid w:val="00592411"/>
    <w:rsid w:val="006816BD"/>
    <w:rsid w:val="006A17A4"/>
    <w:rsid w:val="00904D2F"/>
    <w:rsid w:val="00911871"/>
    <w:rsid w:val="0096038A"/>
    <w:rsid w:val="00A43B34"/>
    <w:rsid w:val="00BE3290"/>
    <w:rsid w:val="00C45BF5"/>
    <w:rsid w:val="00C84B79"/>
    <w:rsid w:val="00CE0DC9"/>
    <w:rsid w:val="00DB1C44"/>
    <w:rsid w:val="00E12D58"/>
    <w:rsid w:val="00F13B95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90"/>
  </w:style>
  <w:style w:type="paragraph" w:styleId="Footer">
    <w:name w:val="footer"/>
    <w:basedOn w:val="Normal"/>
    <w:link w:val="FooterChar"/>
    <w:uiPriority w:val="99"/>
    <w:unhideWhenUsed/>
    <w:rsid w:val="00BE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90"/>
  </w:style>
  <w:style w:type="character" w:styleId="Hyperlink">
    <w:name w:val="Hyperlink"/>
    <w:basedOn w:val="DefaultParagraphFont"/>
    <w:uiPriority w:val="99"/>
    <w:unhideWhenUsed/>
    <w:rsid w:val="00DB1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B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90"/>
  </w:style>
  <w:style w:type="paragraph" w:styleId="Footer">
    <w:name w:val="footer"/>
    <w:basedOn w:val="Normal"/>
    <w:link w:val="FooterChar"/>
    <w:uiPriority w:val="99"/>
    <w:unhideWhenUsed/>
    <w:rsid w:val="00BE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90"/>
  </w:style>
  <w:style w:type="character" w:styleId="Hyperlink">
    <w:name w:val="Hyperlink"/>
    <w:basedOn w:val="DefaultParagraphFont"/>
    <w:uiPriority w:val="99"/>
    <w:unhideWhenUsed/>
    <w:rsid w:val="00DB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veon@atlanta.k12.ga.u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txearvin@atlanta.k12.ga.us" TargetMode="External"/><Relationship Id="rId17" Type="http://schemas.openxmlformats.org/officeDocument/2006/relationships/hyperlink" Target="mailto:txearvin@atlanta.k12.ga.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veon@atlanta.k12.ga.us" TargetMode="External"/><Relationship Id="rId20" Type="http://schemas.openxmlformats.org/officeDocument/2006/relationships/hyperlink" Target="mailto:txearvin@atlanta.k12.g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eon@atlanta.k12.ga.u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txearvin@atlanta.k12.ga.us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rveon@atlanta.k12.g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xearvin@atlanta.k12.ga.us" TargetMode="External"/><Relationship Id="rId22" Type="http://schemas.openxmlformats.org/officeDocument/2006/relationships/hyperlink" Target="mailto:rveon@atlanta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3074-7E62-4C72-9D1F-055F577A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vin, Tamesha</dc:creator>
  <cp:lastModifiedBy>Windows User</cp:lastModifiedBy>
  <cp:revision>2</cp:revision>
  <dcterms:created xsi:type="dcterms:W3CDTF">2012-08-21T20:25:00Z</dcterms:created>
  <dcterms:modified xsi:type="dcterms:W3CDTF">2012-08-21T20:25:00Z</dcterms:modified>
</cp:coreProperties>
</file>